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19" w:rsidRDefault="00141519" w:rsidP="00133C7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717E91" w:rsidRDefault="00590F51" w:rsidP="004B6CD1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A000CB">
        <w:rPr>
          <w:b/>
          <w:sz w:val="24"/>
          <w:szCs w:val="24"/>
        </w:rPr>
        <w:t>PODSTAWOWEGO WSPARCIA POMOSTOWEGO</w:t>
      </w:r>
    </w:p>
    <w:p w:rsidR="004B6CD1" w:rsidRPr="00141519" w:rsidRDefault="004B6CD1" w:rsidP="004B6CD1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r w:rsidRPr="00141519">
        <w:rPr>
          <w:rFonts w:cs="Calibri"/>
        </w:rPr>
        <w:t xml:space="preserve">w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:rsidR="00141519" w:rsidRPr="00141519" w:rsidRDefault="00141519" w:rsidP="00141519">
      <w:pPr>
        <w:spacing w:after="0"/>
        <w:jc w:val="center"/>
        <w:rPr>
          <w:rFonts w:cs="Calibri"/>
          <w:bCs/>
        </w:rPr>
      </w:pPr>
      <w:r w:rsidRPr="00141519">
        <w:rPr>
          <w:rFonts w:cs="Calibri"/>
          <w:bCs/>
        </w:rPr>
        <w:t xml:space="preserve">realizowanym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r w:rsidRPr="00141519">
        <w:rPr>
          <w:rFonts w:cs="Calibri"/>
        </w:rPr>
        <w:t>Poddziałanie 9.3.1 Wsparcie sektora ekonomii społecznej – konkurs,</w:t>
      </w:r>
    </w:p>
    <w:p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:rsidR="00141519" w:rsidRDefault="00141519" w:rsidP="00665A46">
      <w:pPr>
        <w:autoSpaceDE w:val="0"/>
        <w:autoSpaceDN w:val="0"/>
        <w:adjustRightInd w:val="0"/>
        <w:rPr>
          <w:b/>
          <w:bCs/>
        </w:rPr>
      </w:pP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Projekt </w:t>
      </w:r>
      <w:r w:rsidRPr="00A14B32">
        <w:rPr>
          <w:rFonts w:cs="Calibri"/>
          <w:bCs/>
        </w:rPr>
        <w:t>współfinansowany ze środków Unii Europejskiej w ramach Europejskiego Funduszu Społecznego</w:t>
      </w: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Nr Umowy z Instytucją Zarządzającą</w:t>
      </w:r>
      <w:r w:rsidRPr="00A14B32">
        <w:rPr>
          <w:rFonts w:cs="Calibri"/>
          <w:bCs/>
          <w:vertAlign w:val="superscript"/>
        </w:rPr>
        <w:footnoteReference w:id="1"/>
      </w:r>
      <w:r>
        <w:rPr>
          <w:rFonts w:cs="Calibri"/>
          <w:bCs/>
        </w:rPr>
        <w:t xml:space="preserve"> </w:t>
      </w:r>
      <w:r w:rsidRPr="00A14B32">
        <w:rPr>
          <w:rFonts w:cs="Calibri"/>
          <w:bCs/>
        </w:rPr>
        <w:t xml:space="preserve">o dofinansowanie projektu: </w:t>
      </w: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UDA-RPSL.09.03.01-24-0036/18</w:t>
      </w:r>
      <w:r>
        <w:rPr>
          <w:rFonts w:cs="Calibri"/>
          <w:bCs/>
        </w:rPr>
        <w:t>-00</w:t>
      </w:r>
    </w:p>
    <w:p w:rsidR="00665A46" w:rsidRDefault="00665A46" w:rsidP="00665A46">
      <w:pPr>
        <w:autoSpaceDE w:val="0"/>
        <w:autoSpaceDN w:val="0"/>
        <w:adjustRightInd w:val="0"/>
        <w:rPr>
          <w:b/>
          <w:bCs/>
        </w:rPr>
      </w:pP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</w:tblGrid>
      <w:tr w:rsidR="00665A46" w:rsidRPr="002B6C73" w:rsidTr="00EF325A">
        <w:trPr>
          <w:trHeight w:val="2090"/>
        </w:trPr>
        <w:tc>
          <w:tcPr>
            <w:tcW w:w="5812" w:type="dxa"/>
            <w:shd w:val="clear" w:color="auto" w:fill="D9D9D9"/>
            <w:vAlign w:val="center"/>
          </w:tcPr>
          <w:p w:rsidR="00665A46" w:rsidRDefault="00665A46" w:rsidP="00665A46">
            <w:pPr>
              <w:spacing w:after="0"/>
              <w:rPr>
                <w:b/>
              </w:rPr>
            </w:pPr>
          </w:p>
          <w:p w:rsidR="00665A46" w:rsidRDefault="00665A46" w:rsidP="00665A46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>r Wniosku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 w:rsidR="00EF325A">
              <w:t>....................</w:t>
            </w:r>
          </w:p>
          <w:p w:rsidR="00665A46" w:rsidRDefault="00665A46" w:rsidP="002379C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665A46" w:rsidRPr="00FB323F" w:rsidRDefault="00665A46" w:rsidP="00665A46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 wniosku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</w:t>
            </w:r>
            <w:r w:rsidR="00EF325A">
              <w:rPr>
                <w:rFonts w:ascii="Calibri" w:hAnsi="Calibri"/>
                <w:sz w:val="22"/>
                <w:szCs w:val="22"/>
              </w:rPr>
              <w:t>.....................</w:t>
            </w:r>
          </w:p>
          <w:p w:rsidR="00665A46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:rsidR="00665A46" w:rsidRPr="002B6C73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:rsidR="00665A46" w:rsidRDefault="00665A46" w:rsidP="00665A46">
      <w:pPr>
        <w:autoSpaceDE w:val="0"/>
        <w:autoSpaceDN w:val="0"/>
        <w:adjustRightInd w:val="0"/>
        <w:rPr>
          <w:b/>
          <w:bCs/>
        </w:rPr>
      </w:pPr>
    </w:p>
    <w:p w:rsidR="00665A46" w:rsidRPr="009C0AF4" w:rsidRDefault="00EF325A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>Dane Wnioskodawcy</w:t>
      </w:r>
      <w:r w:rsidR="00D61750" w:rsidRPr="009C0AF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D61750" w:rsidRPr="006978E6" w:rsidTr="002379CA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D61750" w:rsidRPr="00D61750" w:rsidRDefault="00D61750" w:rsidP="00D61750">
            <w:pPr>
              <w:pStyle w:val="Tekstpodstawowy2"/>
              <w:spacing w:after="0" w:line="240" w:lineRule="auto"/>
            </w:pPr>
            <w:permStart w:id="0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permStart w:id="1" w:edGrp="everyone" w:colFirst="1" w:colLast="1"/>
            <w:permEnd w:id="0"/>
            <w:r w:rsidRPr="00D61750"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permStart w:id="2" w:edGrp="everyone" w:colFirst="3" w:colLast="3"/>
            <w:permStart w:id="3" w:edGrp="everyone" w:colFirst="1" w:colLast="1"/>
            <w:permEnd w:id="1"/>
            <w:r w:rsidRPr="00D61750">
              <w:t>Nr budynku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r w:rsidRPr="00D61750">
              <w:t>Nr lokalu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permStart w:id="4" w:edGrp="everyone" w:colFirst="3" w:colLast="3"/>
            <w:permStart w:id="5" w:edGrp="everyone" w:colFirst="1" w:colLast="1"/>
            <w:permEnd w:id="2"/>
            <w:permEnd w:id="3"/>
            <w:r w:rsidRPr="00D61750">
              <w:t>Miejscowość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r w:rsidRPr="00D61750">
              <w:t>Kod pocztowy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D61750">
              <w:t>Nr KRS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r w:rsidRPr="00D61750">
              <w:t>NIP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permStart w:id="8" w:edGrp="everyone" w:colFirst="3" w:colLast="3"/>
            <w:permStart w:id="9" w:edGrp="everyone" w:colFirst="1" w:colLast="1"/>
            <w:permEnd w:id="6"/>
            <w:permEnd w:id="7"/>
            <w:r w:rsidRPr="00D61750">
              <w:t>Telefon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  <w:r w:rsidRPr="00D61750">
              <w:t>E-mail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</w:pPr>
          </w:p>
        </w:tc>
      </w:tr>
    </w:tbl>
    <w:permEnd w:id="8"/>
    <w:permEnd w:id="9"/>
    <w:p w:rsidR="00183EC2" w:rsidRDefault="00983D5B" w:rsidP="00983D5B">
      <w:r w:rsidRPr="00FB323F">
        <w:tab/>
      </w:r>
    </w:p>
    <w:p w:rsidR="00183EC2" w:rsidRDefault="00183EC2" w:rsidP="00183EC2">
      <w:pPr>
        <w:pStyle w:val="Akapitzlist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183EC2">
        <w:rPr>
          <w:bCs/>
        </w:rPr>
        <w:t>Status Wnioskodawcy:</w:t>
      </w:r>
    </w:p>
    <w:tbl>
      <w:tblPr>
        <w:tblW w:w="0" w:type="auto"/>
        <w:tblLook w:val="04A0"/>
      </w:tblPr>
      <w:tblGrid>
        <w:gridCol w:w="959"/>
        <w:gridCol w:w="340"/>
        <w:gridCol w:w="7684"/>
      </w:tblGrid>
      <w:tr w:rsidR="0048526D" w:rsidRPr="00D922C5" w:rsidTr="00434231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48526D" w:rsidRPr="00D922C5" w:rsidRDefault="0048526D" w:rsidP="00434231">
            <w:pPr>
              <w:pStyle w:val="Tekstpodstawowy2"/>
              <w:spacing w:after="0" w:line="240" w:lineRule="auto"/>
            </w:pPr>
            <w:permStart w:id="10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D" w:rsidRPr="00D922C5" w:rsidRDefault="0048526D" w:rsidP="0043423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48526D" w:rsidRPr="00D922C5" w:rsidRDefault="0048526D" w:rsidP="00434231">
            <w:pPr>
              <w:pStyle w:val="Tekstpodstawowy2"/>
              <w:spacing w:after="0" w:line="240" w:lineRule="auto"/>
            </w:pPr>
            <w:r>
              <w:t>zarejestrowany w KRS</w:t>
            </w:r>
          </w:p>
        </w:tc>
      </w:tr>
      <w:permEnd w:id="10"/>
      <w:tr w:rsidR="0048526D" w:rsidRPr="00D922C5" w:rsidTr="00434231">
        <w:trPr>
          <w:trHeight w:hRule="exact" w:val="57"/>
        </w:trPr>
        <w:tc>
          <w:tcPr>
            <w:tcW w:w="959" w:type="dxa"/>
          </w:tcPr>
          <w:p w:rsidR="0048526D" w:rsidRPr="00D922C5" w:rsidRDefault="0048526D" w:rsidP="00434231">
            <w:pPr>
              <w:pStyle w:val="Tekstpodstawowy2"/>
              <w:spacing w:after="0" w:line="240" w:lineRule="auto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6D" w:rsidRPr="00D922C5" w:rsidRDefault="0048526D" w:rsidP="0043423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684" w:type="dxa"/>
          </w:tcPr>
          <w:p w:rsidR="0048526D" w:rsidRPr="00D922C5" w:rsidRDefault="0048526D" w:rsidP="00434231">
            <w:pPr>
              <w:pStyle w:val="Tekstpodstawowy2"/>
              <w:spacing w:after="0" w:line="240" w:lineRule="auto"/>
            </w:pPr>
          </w:p>
        </w:tc>
      </w:tr>
      <w:tr w:rsidR="0048526D" w:rsidRPr="00D922C5" w:rsidTr="00434231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48526D" w:rsidRPr="00D922C5" w:rsidRDefault="0048526D" w:rsidP="00434231">
            <w:pPr>
              <w:pStyle w:val="Tekstpodstawowy2"/>
              <w:spacing w:after="0" w:line="240" w:lineRule="auto"/>
            </w:pPr>
            <w:permStart w:id="11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D" w:rsidRPr="00D922C5" w:rsidRDefault="0048526D" w:rsidP="0043423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48526D" w:rsidRPr="00D922C5" w:rsidRDefault="007F13BA" w:rsidP="00434231">
            <w:pPr>
              <w:pStyle w:val="Tekstpodstawowy2"/>
              <w:spacing w:after="0" w:line="240" w:lineRule="auto"/>
            </w:pPr>
            <w:r w:rsidRPr="0088751A">
              <w:t>podczas</w:t>
            </w:r>
            <w:r w:rsidR="0048526D" w:rsidRPr="0088751A">
              <w:t xml:space="preserve"> rejestracji w KRS (należy</w:t>
            </w:r>
            <w:r w:rsidR="0048526D">
              <w:t xml:space="preserve"> wypełnić tabelę w pkt. 1.2 lub pkt. 1.3)</w:t>
            </w:r>
          </w:p>
        </w:tc>
      </w:tr>
    </w:tbl>
    <w:permEnd w:id="11"/>
    <w:p w:rsidR="00183EC2" w:rsidRPr="00FC0ADB" w:rsidRDefault="00FC0ADB" w:rsidP="007F7B9F">
      <w:pPr>
        <w:pStyle w:val="Akapitzlist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FC0ADB">
        <w:rPr>
          <w:bCs/>
        </w:rPr>
        <w:lastRenderedPageBreak/>
        <w:t>Dane członków założycieli - osób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FC0ADB" w:rsidRPr="006978E6" w:rsidTr="00434231">
        <w:trPr>
          <w:trHeight w:hRule="exact" w:val="339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>
              <w:t>Członek założyciel - 1</w:t>
            </w:r>
          </w:p>
        </w:tc>
      </w:tr>
      <w:tr w:rsidR="00FC0ADB" w:rsidRPr="006978E6" w:rsidTr="00434231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12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13" w:edGrp="everyone" w:colFirst="1" w:colLast="1"/>
            <w:permEnd w:id="12"/>
            <w:r w:rsidRPr="00D61750"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14" w:edGrp="everyone" w:colFirst="3" w:colLast="3"/>
            <w:permStart w:id="15" w:edGrp="everyone" w:colFirst="1" w:colLast="1"/>
            <w:permEnd w:id="13"/>
            <w:r w:rsidRPr="00D61750">
              <w:t>Nr budynku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Nr lokalu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16" w:edGrp="everyone" w:colFirst="3" w:colLast="3"/>
            <w:permStart w:id="17" w:edGrp="everyone" w:colFirst="1" w:colLast="1"/>
            <w:permEnd w:id="14"/>
            <w:permEnd w:id="15"/>
            <w:r w:rsidRPr="00D61750">
              <w:t>Miejscowość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Kod pocztowy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18" w:edGrp="everyone" w:colFirst="3" w:colLast="3"/>
            <w:permStart w:id="19" w:edGrp="everyone" w:colFirst="1" w:colLast="1"/>
            <w:permEnd w:id="16"/>
            <w:permEnd w:id="17"/>
            <w:r w:rsidRPr="00D61750">
              <w:t>Nr KRS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NIP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0" w:edGrp="everyone" w:colFirst="3" w:colLast="3"/>
            <w:permStart w:id="21" w:edGrp="everyone" w:colFirst="1" w:colLast="1"/>
            <w:permEnd w:id="18"/>
            <w:permEnd w:id="19"/>
            <w:r w:rsidRPr="00D61750">
              <w:t>Telefon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E-mail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permEnd w:id="20"/>
      <w:permEnd w:id="21"/>
    </w:tbl>
    <w:p w:rsidR="00183EC2" w:rsidRDefault="00183EC2" w:rsidP="00FC0ADB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FC0ADB" w:rsidRPr="006978E6" w:rsidTr="00434231">
        <w:trPr>
          <w:trHeight w:hRule="exact" w:val="339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>
              <w:t>Członek założyciel – 2*</w:t>
            </w:r>
          </w:p>
        </w:tc>
      </w:tr>
      <w:tr w:rsidR="00FC0ADB" w:rsidRPr="006978E6" w:rsidTr="00434231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2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3" w:edGrp="everyone" w:colFirst="1" w:colLast="1"/>
            <w:permEnd w:id="22"/>
            <w:r w:rsidRPr="00D61750"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4" w:edGrp="everyone" w:colFirst="3" w:colLast="3"/>
            <w:permStart w:id="25" w:edGrp="everyone" w:colFirst="1" w:colLast="1"/>
            <w:permEnd w:id="23"/>
            <w:r w:rsidRPr="00D61750">
              <w:t>Nr budynku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Nr lokalu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6" w:edGrp="everyone" w:colFirst="3" w:colLast="3"/>
            <w:permStart w:id="27" w:edGrp="everyone" w:colFirst="1" w:colLast="1"/>
            <w:permEnd w:id="24"/>
            <w:permEnd w:id="25"/>
            <w:r w:rsidRPr="00D61750">
              <w:t>Miejscowość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Kod pocztowy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28" w:edGrp="everyone" w:colFirst="3" w:colLast="3"/>
            <w:permStart w:id="29" w:edGrp="everyone" w:colFirst="1" w:colLast="1"/>
            <w:permEnd w:id="26"/>
            <w:permEnd w:id="27"/>
            <w:r w:rsidRPr="00D61750">
              <w:t>Nr KRS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NIP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  <w:tr w:rsidR="00FC0ADB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permStart w:id="30" w:edGrp="everyone" w:colFirst="3" w:colLast="3"/>
            <w:permStart w:id="31" w:edGrp="everyone" w:colFirst="1" w:colLast="1"/>
            <w:permEnd w:id="28"/>
            <w:permEnd w:id="29"/>
            <w:r w:rsidRPr="00D61750">
              <w:t>Telefon</w:t>
            </w:r>
          </w:p>
        </w:tc>
        <w:tc>
          <w:tcPr>
            <w:tcW w:w="3118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  <w:r w:rsidRPr="00D61750">
              <w:t>E-mail</w:t>
            </w:r>
          </w:p>
        </w:tc>
        <w:tc>
          <w:tcPr>
            <w:tcW w:w="3969" w:type="dxa"/>
            <w:vAlign w:val="center"/>
          </w:tcPr>
          <w:p w:rsidR="00FC0ADB" w:rsidRPr="00D61750" w:rsidRDefault="00FC0ADB" w:rsidP="00434231">
            <w:pPr>
              <w:pStyle w:val="Tekstpodstawowy2"/>
              <w:spacing w:after="0" w:line="240" w:lineRule="auto"/>
            </w:pPr>
          </w:p>
        </w:tc>
      </w:tr>
    </w:tbl>
    <w:permEnd w:id="30"/>
    <w:permEnd w:id="31"/>
    <w:p w:rsidR="00FC0ADB" w:rsidRPr="004C24F5" w:rsidRDefault="00FC0ADB" w:rsidP="00FC0ADB">
      <w:pPr>
        <w:autoSpaceDE w:val="0"/>
        <w:autoSpaceDN w:val="0"/>
        <w:adjustRightInd w:val="0"/>
        <w:spacing w:before="120" w:after="0"/>
      </w:pPr>
      <w:r w:rsidRPr="004C24F5">
        <w:t xml:space="preserve">*W przypadku, gdy członków założycieli jest więcej niż 2 </w:t>
      </w:r>
      <w:r>
        <w:t>należy dodać kolejną/e tabelę/e</w:t>
      </w:r>
    </w:p>
    <w:p w:rsidR="00FC0ADB" w:rsidRPr="00FC0ADB" w:rsidRDefault="00FC0ADB" w:rsidP="007F7B9F">
      <w:pPr>
        <w:autoSpaceDE w:val="0"/>
        <w:autoSpaceDN w:val="0"/>
        <w:adjustRightInd w:val="0"/>
        <w:spacing w:before="120" w:after="120" w:line="360" w:lineRule="auto"/>
        <w:ind w:firstLine="708"/>
        <w:rPr>
          <w:bCs/>
        </w:rPr>
      </w:pPr>
      <w:r>
        <w:t xml:space="preserve">1.3 </w:t>
      </w:r>
      <w:r w:rsidRPr="00FC0ADB">
        <w:rPr>
          <w:bCs/>
        </w:rPr>
        <w:t>Dane członków założycieli - osób fiz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5A1E2A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>
              <w:t>Członek założyciel - 1</w:t>
            </w: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32" w:edGrp="everyone" w:colFirst="3" w:colLast="3"/>
            <w:permStart w:id="33" w:edGrp="everyone" w:colFirst="1" w:colLast="1"/>
            <w:r w:rsidRPr="003E7D51">
              <w:t>Imię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Kod pocztowy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34" w:edGrp="everyone" w:colFirst="3" w:colLast="3"/>
            <w:permStart w:id="35" w:edGrp="everyone" w:colFirst="1" w:colLast="1"/>
            <w:permEnd w:id="32"/>
            <w:permEnd w:id="33"/>
            <w:r w:rsidRPr="003E7D51">
              <w:t>Nazwisko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Miejscowość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36" w:edGrp="everyone" w:colFirst="3" w:colLast="3"/>
            <w:permStart w:id="37" w:edGrp="everyone" w:colFirst="1" w:colLast="1"/>
            <w:permEnd w:id="34"/>
            <w:permEnd w:id="35"/>
            <w:r w:rsidRPr="003E7D51">
              <w:t>Ulica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Telefon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38" w:edGrp="everyone" w:colFirst="3" w:colLast="3"/>
            <w:permStart w:id="39" w:edGrp="everyone" w:colFirst="1" w:colLast="1"/>
            <w:permEnd w:id="36"/>
            <w:permEnd w:id="37"/>
            <w:r w:rsidRPr="003E7D51">
              <w:t>Nr budynku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  <w:permStart w:id="40" w:edGrp="everyone" w:colFirst="1" w:colLast="1"/>
            <w:permEnd w:id="38"/>
            <w:permEnd w:id="39"/>
            <w:r w:rsidRPr="003E7D51">
              <w:t>Nr lokalu</w:t>
            </w:r>
          </w:p>
        </w:tc>
        <w:tc>
          <w:tcPr>
            <w:tcW w:w="3118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40"/>
    </w:tbl>
    <w:p w:rsidR="005A1E2A" w:rsidRPr="003E7D51" w:rsidRDefault="005A1E2A" w:rsidP="005A1E2A">
      <w:pPr>
        <w:autoSpaceDE w:val="0"/>
        <w:autoSpaceDN w:val="0"/>
        <w:adjustRightInd w:val="0"/>
        <w:spacing w:after="0"/>
        <w:ind w:left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5A1E2A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>
              <w:t>Członek założyciel - 2</w:t>
            </w: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41" w:edGrp="everyone" w:colFirst="3" w:colLast="3"/>
            <w:permStart w:id="42" w:edGrp="everyone" w:colFirst="1" w:colLast="1"/>
            <w:r w:rsidRPr="003E7D51">
              <w:t>Imię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Kod pocztowy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43" w:edGrp="everyone" w:colFirst="3" w:colLast="3"/>
            <w:permStart w:id="44" w:edGrp="everyone" w:colFirst="1" w:colLast="1"/>
            <w:permEnd w:id="41"/>
            <w:permEnd w:id="42"/>
            <w:r w:rsidRPr="003E7D51">
              <w:t>Nazwisko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Miejscowość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45" w:edGrp="everyone" w:colFirst="3" w:colLast="3"/>
            <w:permStart w:id="46" w:edGrp="everyone" w:colFirst="1" w:colLast="1"/>
            <w:permEnd w:id="43"/>
            <w:permEnd w:id="44"/>
            <w:r w:rsidRPr="003E7D51">
              <w:t>Ulica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Telefon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47" w:edGrp="everyone" w:colFirst="3" w:colLast="3"/>
            <w:permStart w:id="48" w:edGrp="everyone" w:colFirst="1" w:colLast="1"/>
            <w:permEnd w:id="45"/>
            <w:permEnd w:id="46"/>
            <w:r w:rsidRPr="003E7D51">
              <w:t>Nr budynku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  <w:permStart w:id="49" w:edGrp="everyone" w:colFirst="1" w:colLast="1"/>
            <w:permEnd w:id="47"/>
            <w:permEnd w:id="48"/>
            <w:r w:rsidRPr="003E7D51">
              <w:t>Nr lokalu</w:t>
            </w:r>
          </w:p>
        </w:tc>
        <w:tc>
          <w:tcPr>
            <w:tcW w:w="3118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49"/>
    </w:tbl>
    <w:p w:rsidR="005A1E2A" w:rsidRDefault="005A1E2A" w:rsidP="005A1E2A">
      <w:pPr>
        <w:autoSpaceDE w:val="0"/>
        <w:autoSpaceDN w:val="0"/>
        <w:adjustRightInd w:val="0"/>
        <w:spacing w:after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5A1E2A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>
              <w:t>Członek założyciel - 3</w:t>
            </w: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50" w:edGrp="everyone" w:colFirst="3" w:colLast="3"/>
            <w:permStart w:id="51" w:edGrp="everyone" w:colFirst="1" w:colLast="1"/>
            <w:r w:rsidRPr="003E7D51">
              <w:t>Imię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Kod pocztowy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52" w:edGrp="everyone" w:colFirst="3" w:colLast="3"/>
            <w:permStart w:id="53" w:edGrp="everyone" w:colFirst="1" w:colLast="1"/>
            <w:permEnd w:id="50"/>
            <w:permEnd w:id="51"/>
            <w:r w:rsidRPr="003E7D51">
              <w:t>Nazwisko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Miejscowość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54" w:edGrp="everyone" w:colFirst="3" w:colLast="3"/>
            <w:permStart w:id="55" w:edGrp="everyone" w:colFirst="1" w:colLast="1"/>
            <w:permEnd w:id="52"/>
            <w:permEnd w:id="53"/>
            <w:r w:rsidRPr="003E7D51">
              <w:t>Ulica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Telefon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56" w:edGrp="everyone" w:colFirst="3" w:colLast="3"/>
            <w:permStart w:id="57" w:edGrp="everyone" w:colFirst="1" w:colLast="1"/>
            <w:permEnd w:id="54"/>
            <w:permEnd w:id="55"/>
            <w:r w:rsidRPr="003E7D51">
              <w:t>Nr budynku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  <w:permStart w:id="58" w:edGrp="everyone" w:colFirst="1" w:colLast="1"/>
            <w:permEnd w:id="56"/>
            <w:permEnd w:id="57"/>
            <w:r w:rsidRPr="003E7D51">
              <w:t>Nr lokalu</w:t>
            </w:r>
          </w:p>
        </w:tc>
        <w:tc>
          <w:tcPr>
            <w:tcW w:w="3118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58"/>
      <w:tr w:rsidR="005A1E2A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>
              <w:lastRenderedPageBreak/>
              <w:t>Członek założyciel - 4</w:t>
            </w: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59" w:edGrp="everyone" w:colFirst="3" w:colLast="3"/>
            <w:permStart w:id="60" w:edGrp="everyone" w:colFirst="1" w:colLast="1"/>
            <w:r w:rsidRPr="003E7D51">
              <w:t>Imię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Kod pocztowy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61" w:edGrp="everyone" w:colFirst="3" w:colLast="3"/>
            <w:permStart w:id="62" w:edGrp="everyone" w:colFirst="1" w:colLast="1"/>
            <w:permEnd w:id="59"/>
            <w:permEnd w:id="60"/>
            <w:r w:rsidRPr="003E7D51">
              <w:t>Nazwisko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Miejscowość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63" w:edGrp="everyone" w:colFirst="3" w:colLast="3"/>
            <w:permStart w:id="64" w:edGrp="everyone" w:colFirst="1" w:colLast="1"/>
            <w:permEnd w:id="61"/>
            <w:permEnd w:id="62"/>
            <w:r w:rsidRPr="003E7D51">
              <w:t>Ulica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Telefon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65" w:edGrp="everyone" w:colFirst="3" w:colLast="3"/>
            <w:permStart w:id="66" w:edGrp="everyone" w:colFirst="1" w:colLast="1"/>
            <w:permEnd w:id="63"/>
            <w:permEnd w:id="64"/>
            <w:r w:rsidRPr="003E7D51">
              <w:t>Nr budynku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  <w:permStart w:id="67" w:edGrp="everyone" w:colFirst="1" w:colLast="1"/>
            <w:permEnd w:id="65"/>
            <w:permEnd w:id="66"/>
            <w:r w:rsidRPr="003E7D51">
              <w:t>Nr lokalu</w:t>
            </w:r>
          </w:p>
        </w:tc>
        <w:tc>
          <w:tcPr>
            <w:tcW w:w="3118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permEnd w:id="67"/>
    </w:tbl>
    <w:p w:rsidR="005A1E2A" w:rsidRDefault="005A1E2A" w:rsidP="005A1E2A">
      <w:pPr>
        <w:autoSpaceDE w:val="0"/>
        <w:autoSpaceDN w:val="0"/>
        <w:adjustRightInd w:val="0"/>
        <w:spacing w:after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5A1E2A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>
              <w:t>Członek założyciel – 5*</w:t>
            </w: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68" w:edGrp="everyone" w:colFirst="3" w:colLast="3"/>
            <w:permStart w:id="69" w:edGrp="everyone" w:colFirst="1" w:colLast="1"/>
            <w:r w:rsidRPr="003E7D51">
              <w:t>Imię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Kod pocztowy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70" w:edGrp="everyone" w:colFirst="3" w:colLast="3"/>
            <w:permStart w:id="71" w:edGrp="everyone" w:colFirst="1" w:colLast="1"/>
            <w:permEnd w:id="68"/>
            <w:permEnd w:id="69"/>
            <w:r w:rsidRPr="003E7D51">
              <w:t>Nazwisko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Miejscowość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72" w:edGrp="everyone" w:colFirst="3" w:colLast="3"/>
            <w:permStart w:id="73" w:edGrp="everyone" w:colFirst="1" w:colLast="1"/>
            <w:permEnd w:id="70"/>
            <w:permEnd w:id="71"/>
            <w:r w:rsidRPr="003E7D51">
              <w:t>Ulica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Telefon</w:t>
            </w:r>
          </w:p>
        </w:tc>
        <w:tc>
          <w:tcPr>
            <w:tcW w:w="3969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permStart w:id="74" w:edGrp="everyone" w:colFirst="3" w:colLast="3"/>
            <w:permStart w:id="75" w:edGrp="everyone" w:colFirst="1" w:colLast="1"/>
            <w:permEnd w:id="72"/>
            <w:permEnd w:id="73"/>
            <w:r w:rsidRPr="003E7D51">
              <w:t>Nr budynku</w:t>
            </w:r>
          </w:p>
        </w:tc>
        <w:tc>
          <w:tcPr>
            <w:tcW w:w="3118" w:type="dxa"/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  <w:r w:rsidRPr="003E7D51"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1E2A" w:rsidRPr="003E7D51" w:rsidRDefault="005A1E2A" w:rsidP="00434231">
            <w:pPr>
              <w:pStyle w:val="Tekstpodstawowy2"/>
              <w:spacing w:after="0" w:line="240" w:lineRule="auto"/>
            </w:pPr>
          </w:p>
        </w:tc>
      </w:tr>
      <w:tr w:rsidR="005A1E2A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  <w:permStart w:id="76" w:edGrp="everyone" w:colFirst="1" w:colLast="1"/>
            <w:permEnd w:id="74"/>
            <w:permEnd w:id="75"/>
            <w:r w:rsidRPr="003E7D51">
              <w:t>Nr lokalu</w:t>
            </w:r>
          </w:p>
        </w:tc>
        <w:tc>
          <w:tcPr>
            <w:tcW w:w="3118" w:type="dxa"/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5A1E2A" w:rsidRPr="006978E6" w:rsidRDefault="005A1E2A" w:rsidP="00434231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ermEnd w:id="76"/>
    <w:p w:rsidR="005A1E2A" w:rsidRDefault="005A1E2A" w:rsidP="005A1E2A">
      <w:pPr>
        <w:spacing w:before="120" w:after="360"/>
      </w:pPr>
      <w:r w:rsidRPr="004C24F5">
        <w:t>*W przypadku, gdy członk</w:t>
      </w:r>
      <w:r>
        <w:t>ów założycieli jest więcej niż 5</w:t>
      </w:r>
      <w:r w:rsidRPr="004C24F5">
        <w:t xml:space="preserve"> </w:t>
      </w:r>
      <w:r>
        <w:t>należy dodać kolejną/e tabelę/e</w:t>
      </w:r>
    </w:p>
    <w:p w:rsidR="009C0AF4" w:rsidRDefault="009C0AF4" w:rsidP="009C0AF4">
      <w:pPr>
        <w:pStyle w:val="Akapitzlist"/>
        <w:numPr>
          <w:ilvl w:val="0"/>
          <w:numId w:val="8"/>
        </w:numPr>
      </w:pPr>
      <w:r w:rsidRPr="00FB323F">
        <w:t xml:space="preserve">Wnoszę o przyznanie </w:t>
      </w:r>
      <w:r w:rsidR="004B6CD1">
        <w:t xml:space="preserve">podstawowego wsparcia pomostowego </w:t>
      </w:r>
      <w:r w:rsidR="00217A73">
        <w:t xml:space="preserve">na łączną </w:t>
      </w:r>
      <w:r w:rsidRPr="00FB323F">
        <w:t>kwotę</w:t>
      </w:r>
      <w:r w:rsidR="00217A73">
        <w:t xml:space="preserve"> w wysokości</w:t>
      </w:r>
      <w:r>
        <w:t>:</w:t>
      </w:r>
    </w:p>
    <w:p w:rsidR="00217A73" w:rsidRDefault="00217A73" w:rsidP="00217A73">
      <w:pPr>
        <w:pStyle w:val="Akapitzlist"/>
      </w:pPr>
      <w:permStart w:id="77" w:edGrp="everyone"/>
      <w:r>
        <w:t>…………………………………………….</w:t>
      </w:r>
      <w:permEnd w:id="77"/>
      <w:r>
        <w:t xml:space="preserve"> </w:t>
      </w:r>
      <w:r w:rsidRPr="00374B4E">
        <w:t xml:space="preserve">PLN </w:t>
      </w:r>
      <w:r>
        <w:t xml:space="preserve">NETTO </w:t>
      </w:r>
      <w:r w:rsidRPr="00374B4E">
        <w:t>(słownie:</w:t>
      </w:r>
      <w:permStart w:id="78" w:edGrp="everyone"/>
      <w:r>
        <w:t>…………………………………………………………………………………</w:t>
      </w:r>
      <w:r w:rsidRPr="00374B4E">
        <w:t>)</w:t>
      </w:r>
      <w:r w:rsidR="004B6CD1">
        <w:t xml:space="preserve"> </w:t>
      </w:r>
      <w:permEnd w:id="78"/>
      <w:r w:rsidR="004B6CD1">
        <w:t xml:space="preserve">wypłacanego w okresie sześciu miesięcy w </w:t>
      </w:r>
      <w:permStart w:id="79" w:edGrp="everyone"/>
      <w:r w:rsidR="004B6CD1">
        <w:t>…….</w:t>
      </w:r>
      <w:permEnd w:id="79"/>
      <w:r w:rsidR="004B6CD1">
        <w:t xml:space="preserve"> miesięcznych ratach w wysokości </w:t>
      </w:r>
      <w:permStart w:id="80" w:edGrp="everyone"/>
      <w:r w:rsidR="004B6CD1" w:rsidRPr="00EB2FC0">
        <w:t xml:space="preserve">…………… </w:t>
      </w:r>
      <w:permEnd w:id="80"/>
      <w:r w:rsidR="004B6CD1" w:rsidRPr="00EB2FC0">
        <w:t xml:space="preserve">PLN </w:t>
      </w:r>
      <w:r w:rsidR="004B6CD1">
        <w:t xml:space="preserve">NETTO </w:t>
      </w:r>
      <w:r w:rsidR="004B6CD1" w:rsidRPr="00EB2FC0">
        <w:t>(</w:t>
      </w:r>
      <w:proofErr w:type="gramStart"/>
      <w:r w:rsidR="004B6CD1" w:rsidRPr="00EB2FC0">
        <w:t xml:space="preserve">słownie: </w:t>
      </w:r>
      <w:permStart w:id="81" w:edGrp="everyone"/>
      <w:r w:rsidR="004B6CD1" w:rsidRPr="00EB2FC0">
        <w:t>......................</w:t>
      </w:r>
      <w:permEnd w:id="81"/>
      <w:r w:rsidR="004B6CD1" w:rsidRPr="00EB2FC0">
        <w:t xml:space="preserve"> </w:t>
      </w:r>
      <w:proofErr w:type="gramEnd"/>
      <w:r w:rsidR="004B6CD1" w:rsidRPr="00EB2FC0">
        <w:t>złotych)</w:t>
      </w:r>
      <w:r w:rsidR="004B6CD1">
        <w:t xml:space="preserve"> każda z nich.</w:t>
      </w:r>
    </w:p>
    <w:p w:rsidR="00217A73" w:rsidRDefault="00217A73" w:rsidP="00217A73">
      <w:pPr>
        <w:pStyle w:val="Akapitzlist"/>
      </w:pPr>
    </w:p>
    <w:p w:rsidR="0080120B" w:rsidRDefault="00655B60" w:rsidP="009C0AF4">
      <w:pPr>
        <w:pStyle w:val="Akapitzlist"/>
        <w:numPr>
          <w:ilvl w:val="0"/>
          <w:numId w:val="8"/>
        </w:numPr>
      </w:pPr>
      <w:r w:rsidRPr="00655B60">
        <w:t xml:space="preserve">Wnioskowana forma zabezpieczenia prawidłowej realizacji umowy o przyznanie </w:t>
      </w:r>
      <w:r w:rsidR="000A4DB2">
        <w:t xml:space="preserve">podstawowego wsparcia pomostowego </w:t>
      </w:r>
      <w:r w:rsidR="00BA14BE">
        <w:t>:</w:t>
      </w:r>
      <w:r>
        <w:t xml:space="preserve"> </w:t>
      </w:r>
      <w:permStart w:id="82" w:edGrp="everyone"/>
      <w:r>
        <w:t>…………………………………………………………………………………………………………………………………..</w:t>
      </w:r>
      <w:permEnd w:id="82"/>
    </w:p>
    <w:p w:rsidR="00655B60" w:rsidRDefault="00655B60" w:rsidP="00655B60">
      <w:pPr>
        <w:pStyle w:val="Akapitzlist"/>
      </w:pPr>
    </w:p>
    <w:p w:rsidR="002379CA" w:rsidRDefault="002379CA" w:rsidP="00BA14BE">
      <w:pPr>
        <w:pStyle w:val="Akapitzlist"/>
        <w:numPr>
          <w:ilvl w:val="0"/>
          <w:numId w:val="8"/>
        </w:numPr>
      </w:pPr>
      <w:r w:rsidRPr="002379CA">
        <w:t>Informacje na temat osób, które zostaną zatrudnione w przedsiębiorstwie społecznym</w:t>
      </w:r>
      <w:r w:rsidR="00CC3458">
        <w:t>:</w:t>
      </w: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701"/>
        <w:gridCol w:w="1985"/>
        <w:gridCol w:w="2977"/>
        <w:gridCol w:w="2958"/>
      </w:tblGrid>
      <w:tr w:rsidR="003E283D" w:rsidRPr="000B4288" w:rsidTr="003E283D">
        <w:trPr>
          <w:trHeight w:hRule="exact" w:val="1538"/>
          <w:jc w:val="center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Default="003E283D" w:rsidP="00434231">
            <w:pPr>
              <w:spacing w:after="120"/>
              <w:jc w:val="both"/>
            </w:pPr>
            <w: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9114D1" w:rsidRDefault="003E283D" w:rsidP="00434231">
            <w:pPr>
              <w:spacing w:after="0"/>
              <w:jc w:val="both"/>
            </w:pPr>
            <w:r w:rsidRPr="009114D1">
              <w:t>Imię i nazwisko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0B4288" w:rsidRDefault="003E283D" w:rsidP="00F937DE">
            <w:pPr>
              <w:spacing w:after="0"/>
              <w:rPr>
                <w:b/>
              </w:rPr>
            </w:pPr>
            <w:r w:rsidRPr="00ED4114">
              <w:t>Stanowisko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ED4114" w:rsidRDefault="003E283D" w:rsidP="00E15289">
            <w:pPr>
              <w:spacing w:after="0"/>
            </w:pPr>
            <w:r>
              <w:t>Zakres obowiązków w okresie pierwszych 6 miesięcy od dnia zatrudnienia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0B4288" w:rsidRDefault="003E283D" w:rsidP="005E2285">
            <w:pPr>
              <w:spacing w:after="0"/>
              <w:rPr>
                <w:b/>
              </w:rPr>
            </w:pPr>
            <w:r>
              <w:t>Predyspozycje do objęcia stanowiska oraz motywacja do pracy w przedsiębiorstwie społecznym na danym stanowisku.</w:t>
            </w:r>
          </w:p>
        </w:tc>
      </w:tr>
      <w:tr w:rsidR="003E283D" w:rsidRPr="000B4288" w:rsidTr="003E283D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permStart w:id="83" w:edGrp="everyone" w:colFirst="1" w:colLast="1"/>
            <w:permStart w:id="84" w:edGrp="everyone" w:colFirst="2" w:colLast="2"/>
            <w:permStart w:id="85" w:edGrp="everyone" w:colFirst="3" w:colLast="3"/>
            <w:permStart w:id="86" w:edGrp="everyone" w:colFirst="4" w:colLast="4"/>
            <w:r w:rsidRPr="009114D1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3E283D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End w:id="83"/>
            <w:permEnd w:id="84"/>
            <w:permEnd w:id="85"/>
            <w:permEnd w:id="86"/>
            <w:r w:rsidRPr="009114D1">
              <w:t>2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3E283D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permStart w:id="91" w:edGrp="everyone" w:colFirst="1" w:colLast="1"/>
            <w:permStart w:id="92" w:edGrp="everyone" w:colFirst="2" w:colLast="2"/>
            <w:permStart w:id="93" w:edGrp="everyone" w:colFirst="3" w:colLast="3"/>
            <w:permStart w:id="94" w:edGrp="everyone" w:colFirst="4" w:colLast="4"/>
            <w:permEnd w:id="87"/>
            <w:permEnd w:id="88"/>
            <w:permEnd w:id="89"/>
            <w:permEnd w:id="90"/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3E283D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Default="003E283D" w:rsidP="009114D1">
            <w:pPr>
              <w:spacing w:after="0" w:line="360" w:lineRule="auto"/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End w:id="91"/>
            <w:permEnd w:id="92"/>
            <w:permEnd w:id="93"/>
            <w:permEnd w:id="94"/>
            <w: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</w:tbl>
    <w:p w:rsidR="002379CA" w:rsidRDefault="002379CA" w:rsidP="00CC3458">
      <w:pPr>
        <w:ind w:left="708"/>
      </w:pPr>
      <w:permStart w:id="100" w:edGrp="everyone"/>
      <w:permEnd w:id="95"/>
      <w:permEnd w:id="96"/>
      <w:permEnd w:id="97"/>
      <w:permEnd w:id="98"/>
      <w:permEnd w:id="99"/>
    </w:p>
    <w:permEnd w:id="100"/>
    <w:p w:rsidR="002379CA" w:rsidRDefault="003E283D" w:rsidP="002379CA">
      <w:pPr>
        <w:pStyle w:val="Akapitzlist"/>
        <w:numPr>
          <w:ilvl w:val="0"/>
          <w:numId w:val="8"/>
        </w:numPr>
      </w:pPr>
      <w:r>
        <w:t>Należy opisać aktualną sytuację finansową działalności w tym przyczyny</w:t>
      </w:r>
      <w:r w:rsidRPr="003E283D">
        <w:t xml:space="preserve"> problemów z płynnością finansową </w:t>
      </w:r>
      <w:r>
        <w:br/>
      </w:r>
      <w:r w:rsidRPr="003E283D">
        <w:t>oraz wykazać w jaki sposób fakt otrzymania wsparcia pomostowego przyczyni się do odzyskania płynności finansowej</w:t>
      </w:r>
      <w:r w:rsidR="003A60B6">
        <w:t xml:space="preserve"> podmiotu: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BA14BE" w:rsidRPr="000B4288" w:rsidTr="00434231">
        <w:trPr>
          <w:trHeight w:val="208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BA14BE" w:rsidRPr="005E2285" w:rsidRDefault="00BA14BE" w:rsidP="00434231">
            <w:pPr>
              <w:spacing w:line="360" w:lineRule="auto"/>
            </w:pPr>
            <w:permStart w:id="101" w:edGrp="everyone" w:colFirst="0" w:colLast="0"/>
          </w:p>
        </w:tc>
      </w:tr>
      <w:permEnd w:id="101"/>
    </w:tbl>
    <w:p w:rsidR="0097215B" w:rsidRDefault="0097215B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C84AB0" w:rsidP="00D9211B">
      <w:pPr>
        <w:pStyle w:val="Akapitzlist"/>
        <w:numPr>
          <w:ilvl w:val="0"/>
          <w:numId w:val="8"/>
        </w:numPr>
      </w:pPr>
      <w:r>
        <w:t xml:space="preserve">Załączniki </w:t>
      </w:r>
      <w:r w:rsidR="00393DBB" w:rsidRPr="00393DBB">
        <w:t xml:space="preserve"> </w:t>
      </w:r>
      <w:r>
        <w:t>– nie dotyczy.</w:t>
      </w:r>
      <w:r>
        <w:rPr>
          <w:rStyle w:val="Odwoanieprzypisudolnego"/>
        </w:rPr>
        <w:footnoteReference w:id="2"/>
      </w:r>
    </w:p>
    <w:p w:rsidR="00F46589" w:rsidRPr="00D9211B" w:rsidRDefault="00F46589" w:rsidP="00A62923">
      <w:pPr>
        <w:pStyle w:val="Akapitzlist"/>
        <w:ind w:left="1080"/>
      </w:pPr>
    </w:p>
    <w:p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:rsidR="00C84AB0" w:rsidRDefault="00C84AB0" w:rsidP="009C0AF4">
      <w:pPr>
        <w:autoSpaceDE w:val="0"/>
        <w:autoSpaceDN w:val="0"/>
        <w:adjustRightInd w:val="0"/>
        <w:rPr>
          <w:b/>
          <w:smallCaps/>
        </w:rPr>
      </w:pPr>
    </w:p>
    <w:p w:rsidR="00C84AB0" w:rsidRDefault="00C84AB0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4E2FEC" w:rsidP="004E2FEC">
      <w:pPr>
        <w:autoSpaceDE w:val="0"/>
        <w:autoSpaceDN w:val="0"/>
        <w:adjustRightInd w:val="0"/>
        <w:spacing w:after="0"/>
        <w:rPr>
          <w:b/>
          <w:smallCaps/>
        </w:rPr>
      </w:pPr>
      <w:permStart w:id="102" w:edGrp="everyone"/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ermEnd w:id="102"/>
    <w:p w:rsidR="00DA01A3" w:rsidRPr="004E2FEC" w:rsidRDefault="004E2FEC" w:rsidP="00DA01A3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7DE" w:rsidRPr="004E2FEC">
        <w:t>Podpis</w:t>
      </w:r>
      <w:r>
        <w:t xml:space="preserve">/y </w:t>
      </w:r>
      <w:r w:rsidR="00F937DE" w:rsidRPr="004E2FEC">
        <w:t>Wnioskodawcy</w:t>
      </w:r>
    </w:p>
    <w:p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DB18D1" w:rsidRDefault="00DB18D1">
      <w:pPr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DB18D1" w:rsidSect="00446C95">
      <w:headerReference w:type="default" r:id="rId8"/>
      <w:footerReference w:type="default" r:id="rId9"/>
      <w:pgSz w:w="11906" w:h="16838"/>
      <w:pgMar w:top="2521" w:right="851" w:bottom="1418" w:left="851" w:header="709" w:footer="1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E3" w:rsidRDefault="00646FE3" w:rsidP="009865B3">
      <w:pPr>
        <w:spacing w:after="0" w:line="240" w:lineRule="auto"/>
      </w:pPr>
      <w:r>
        <w:separator/>
      </w:r>
    </w:p>
  </w:endnote>
  <w:endnote w:type="continuationSeparator" w:id="0">
    <w:p w:rsidR="00646FE3" w:rsidRDefault="00646FE3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40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7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AE68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68B7">
              <w:rPr>
                <w:b/>
                <w:sz w:val="24"/>
                <w:szCs w:val="24"/>
              </w:rPr>
              <w:fldChar w:fldCharType="separate"/>
            </w:r>
            <w:r w:rsidR="002B3C7B">
              <w:rPr>
                <w:b/>
                <w:noProof/>
              </w:rPr>
              <w:t>2</w:t>
            </w:r>
            <w:r w:rsidR="00AE68B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E68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68B7">
              <w:rPr>
                <w:b/>
                <w:sz w:val="24"/>
                <w:szCs w:val="24"/>
              </w:rPr>
              <w:fldChar w:fldCharType="separate"/>
            </w:r>
            <w:r w:rsidR="002B3C7B">
              <w:rPr>
                <w:b/>
                <w:noProof/>
              </w:rPr>
              <w:t>4</w:t>
            </w:r>
            <w:r w:rsidR="00AE68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79CA" w:rsidRDefault="00237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E3" w:rsidRDefault="00646FE3" w:rsidP="009865B3">
      <w:pPr>
        <w:spacing w:after="0" w:line="240" w:lineRule="auto"/>
      </w:pPr>
      <w:r>
        <w:separator/>
      </w:r>
    </w:p>
  </w:footnote>
  <w:footnote w:type="continuationSeparator" w:id="0">
    <w:p w:rsidR="00646FE3" w:rsidRDefault="00646FE3" w:rsidP="009865B3">
      <w:pPr>
        <w:spacing w:after="0" w:line="240" w:lineRule="auto"/>
      </w:pPr>
      <w:r>
        <w:continuationSeparator/>
      </w:r>
    </w:p>
  </w:footnote>
  <w:footnote w:id="1">
    <w:p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  <w:footnote w:id="2">
    <w:p w:rsidR="00C84AB0" w:rsidRPr="00C84AB0" w:rsidRDefault="00C84AB0" w:rsidP="00C84AB0">
      <w:pPr>
        <w:autoSpaceDE w:val="0"/>
        <w:autoSpaceDN w:val="0"/>
        <w:adjustRightInd w:val="0"/>
        <w:rPr>
          <w:b/>
          <w:smallCaps/>
        </w:rPr>
      </w:pPr>
      <w:r>
        <w:rPr>
          <w:rStyle w:val="Odwoanieprzypisudolnego"/>
        </w:rPr>
        <w:footnoteRef/>
      </w:r>
      <w:r>
        <w:t xml:space="preserve"> </w:t>
      </w:r>
      <w:r w:rsidRPr="00C84AB0">
        <w:rPr>
          <w:rFonts w:eastAsiaTheme="minorEastAsia" w:cs="Calibri"/>
          <w:sz w:val="20"/>
          <w:szCs w:val="20"/>
          <w:lang w:eastAsia="pl-PL"/>
        </w:rPr>
        <w:t xml:space="preserve">Wniosek składany jest wraz z Wnioskiem </w:t>
      </w:r>
      <w:r>
        <w:rPr>
          <w:rFonts w:eastAsiaTheme="minorEastAsia" w:cs="Calibri"/>
          <w:sz w:val="20"/>
          <w:szCs w:val="20"/>
          <w:lang w:eastAsia="pl-PL"/>
        </w:rPr>
        <w:t xml:space="preserve">o przyznanie dotacji na tworzenie nowych miejsc pracy </w:t>
      </w:r>
      <w:r w:rsidRPr="00C84AB0">
        <w:rPr>
          <w:rFonts w:eastAsiaTheme="minorEastAsia" w:cs="Calibri"/>
          <w:sz w:val="20"/>
          <w:szCs w:val="20"/>
          <w:lang w:eastAsia="pl-PL"/>
        </w:rPr>
        <w:t>i nie wymaga dodatkowych załączników</w:t>
      </w:r>
      <w:r>
        <w:rPr>
          <w:rFonts w:eastAsiaTheme="minorEastAsia" w:cs="Calibri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6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A54BD"/>
    <w:multiLevelType w:val="multilevel"/>
    <w:tmpl w:val="3B988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52832C32"/>
    <w:multiLevelType w:val="hybridMultilevel"/>
    <w:tmpl w:val="1CC4CDEC"/>
    <w:lvl w:ilvl="0" w:tplc="2A66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GuksDOIbWPB7FfhfE1L675KmpI=" w:salt="AHt4uY99/t5wik6XgVqNR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65B3"/>
    <w:rsid w:val="00042525"/>
    <w:rsid w:val="00043CC0"/>
    <w:rsid w:val="0007003B"/>
    <w:rsid w:val="00085BDB"/>
    <w:rsid w:val="000A4DB2"/>
    <w:rsid w:val="000C5DE7"/>
    <w:rsid w:val="00112CA3"/>
    <w:rsid w:val="00133BE9"/>
    <w:rsid w:val="00133C7C"/>
    <w:rsid w:val="00133FFD"/>
    <w:rsid w:val="00141519"/>
    <w:rsid w:val="00183EC2"/>
    <w:rsid w:val="001906E3"/>
    <w:rsid w:val="00217A73"/>
    <w:rsid w:val="00221323"/>
    <w:rsid w:val="002379CA"/>
    <w:rsid w:val="00271742"/>
    <w:rsid w:val="002A12E2"/>
    <w:rsid w:val="002B3C7B"/>
    <w:rsid w:val="002E1D15"/>
    <w:rsid w:val="002E4EC1"/>
    <w:rsid w:val="002E7811"/>
    <w:rsid w:val="002E7FEF"/>
    <w:rsid w:val="0035613B"/>
    <w:rsid w:val="003845F8"/>
    <w:rsid w:val="00393DBB"/>
    <w:rsid w:val="003945DF"/>
    <w:rsid w:val="00396310"/>
    <w:rsid w:val="003A60B6"/>
    <w:rsid w:val="003B6DCB"/>
    <w:rsid w:val="003E1CF7"/>
    <w:rsid w:val="003E283D"/>
    <w:rsid w:val="00442598"/>
    <w:rsid w:val="00446C95"/>
    <w:rsid w:val="004653CC"/>
    <w:rsid w:val="0048526D"/>
    <w:rsid w:val="004B0D29"/>
    <w:rsid w:val="004B6CD1"/>
    <w:rsid w:val="004C63C6"/>
    <w:rsid w:val="004C7406"/>
    <w:rsid w:val="004E2FEC"/>
    <w:rsid w:val="004E31BE"/>
    <w:rsid w:val="00512B03"/>
    <w:rsid w:val="00537E25"/>
    <w:rsid w:val="0054030F"/>
    <w:rsid w:val="00550A5D"/>
    <w:rsid w:val="005868A0"/>
    <w:rsid w:val="00590F51"/>
    <w:rsid w:val="005A1E2A"/>
    <w:rsid w:val="005C5311"/>
    <w:rsid w:val="005E2285"/>
    <w:rsid w:val="005E53F4"/>
    <w:rsid w:val="00646FE3"/>
    <w:rsid w:val="00655B60"/>
    <w:rsid w:val="00665A46"/>
    <w:rsid w:val="006B1864"/>
    <w:rsid w:val="0071658C"/>
    <w:rsid w:val="00717E91"/>
    <w:rsid w:val="007569D5"/>
    <w:rsid w:val="007B5E07"/>
    <w:rsid w:val="007D633D"/>
    <w:rsid w:val="007F13BA"/>
    <w:rsid w:val="007F7B9F"/>
    <w:rsid w:val="0080120B"/>
    <w:rsid w:val="00867173"/>
    <w:rsid w:val="008759F7"/>
    <w:rsid w:val="00877A09"/>
    <w:rsid w:val="0088751A"/>
    <w:rsid w:val="009114D1"/>
    <w:rsid w:val="00925D51"/>
    <w:rsid w:val="00927606"/>
    <w:rsid w:val="0097215B"/>
    <w:rsid w:val="00983D5B"/>
    <w:rsid w:val="00985270"/>
    <w:rsid w:val="009865B3"/>
    <w:rsid w:val="009A0EA0"/>
    <w:rsid w:val="009C0AF4"/>
    <w:rsid w:val="00A000CB"/>
    <w:rsid w:val="00A14B32"/>
    <w:rsid w:val="00A62923"/>
    <w:rsid w:val="00A92C5C"/>
    <w:rsid w:val="00A95C35"/>
    <w:rsid w:val="00AB5FA5"/>
    <w:rsid w:val="00AE68B7"/>
    <w:rsid w:val="00B23722"/>
    <w:rsid w:val="00B54851"/>
    <w:rsid w:val="00B755E9"/>
    <w:rsid w:val="00B97A43"/>
    <w:rsid w:val="00BA14BE"/>
    <w:rsid w:val="00BA3A37"/>
    <w:rsid w:val="00BD0F21"/>
    <w:rsid w:val="00BD7BE8"/>
    <w:rsid w:val="00C2055B"/>
    <w:rsid w:val="00C81A1C"/>
    <w:rsid w:val="00C84AB0"/>
    <w:rsid w:val="00CC3458"/>
    <w:rsid w:val="00CC78B1"/>
    <w:rsid w:val="00CD0A34"/>
    <w:rsid w:val="00CE0BB2"/>
    <w:rsid w:val="00D0780D"/>
    <w:rsid w:val="00D1473E"/>
    <w:rsid w:val="00D61750"/>
    <w:rsid w:val="00D9211B"/>
    <w:rsid w:val="00D922C5"/>
    <w:rsid w:val="00DA01A3"/>
    <w:rsid w:val="00DB18D1"/>
    <w:rsid w:val="00DE2FC4"/>
    <w:rsid w:val="00E15289"/>
    <w:rsid w:val="00E8140E"/>
    <w:rsid w:val="00E84B0B"/>
    <w:rsid w:val="00E87FEB"/>
    <w:rsid w:val="00ED4114"/>
    <w:rsid w:val="00EF325A"/>
    <w:rsid w:val="00F066C4"/>
    <w:rsid w:val="00F21075"/>
    <w:rsid w:val="00F22269"/>
    <w:rsid w:val="00F46589"/>
    <w:rsid w:val="00F937DE"/>
    <w:rsid w:val="00FC0ADB"/>
    <w:rsid w:val="00FC2B0B"/>
    <w:rsid w:val="00FC2C92"/>
    <w:rsid w:val="00FE7E5F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27CD-8EDE-49D7-AAC7-0297372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7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mrot</dc:creator>
  <cp:lastModifiedBy>O.Wrońska</cp:lastModifiedBy>
  <cp:revision>2</cp:revision>
  <cp:lastPrinted>2019-01-15T08:45:00Z</cp:lastPrinted>
  <dcterms:created xsi:type="dcterms:W3CDTF">2019-05-30T08:00:00Z</dcterms:created>
  <dcterms:modified xsi:type="dcterms:W3CDTF">2019-05-30T08:00:00Z</dcterms:modified>
</cp:coreProperties>
</file>